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C351E" w14:textId="7EEC25A2" w:rsidR="006A4DFD" w:rsidRDefault="000D12DB" w:rsidP="00FA179F">
      <w:pPr>
        <w:pStyle w:val="Heading1"/>
        <w:spacing w:before="0"/>
      </w:pPr>
      <w:r>
        <w:t xml:space="preserve">NERC Discipline Hopping – Application Form </w:t>
      </w:r>
    </w:p>
    <w:p w14:paraId="547D4D86" w14:textId="77777777" w:rsidR="00FA179F" w:rsidRDefault="00FA179F" w:rsidP="00FA179F">
      <w:pPr>
        <w:spacing w:after="0"/>
      </w:pPr>
    </w:p>
    <w:p w14:paraId="183EA953" w14:textId="38028A38" w:rsidR="000D12DB" w:rsidRDefault="000D12DB">
      <w:pPr>
        <w:rPr>
          <w:b/>
        </w:rPr>
      </w:pPr>
      <w:r>
        <w:t xml:space="preserve">Completed forms </w:t>
      </w:r>
      <w:r w:rsidR="00FA179F">
        <w:t>must</w:t>
      </w:r>
      <w:r>
        <w:t xml:space="preserve"> be submitted to </w:t>
      </w:r>
      <w:hyperlink r:id="rId6" w:history="1">
        <w:r w:rsidR="00FA179F" w:rsidRPr="00EF4410">
          <w:rPr>
            <w:rStyle w:val="Hyperlink"/>
          </w:rPr>
          <w:t>MERI@manchester.ac.uk</w:t>
        </w:r>
      </w:hyperlink>
      <w:r>
        <w:t xml:space="preserve"> by </w:t>
      </w:r>
      <w:r w:rsidRPr="000D12DB">
        <w:rPr>
          <w:b/>
        </w:rPr>
        <w:t>9am on 15</w:t>
      </w:r>
      <w:r w:rsidRPr="000D12DB">
        <w:rPr>
          <w:b/>
          <w:vertAlign w:val="superscript"/>
        </w:rPr>
        <w:t>th</w:t>
      </w:r>
      <w:r w:rsidRPr="000D12DB">
        <w:rPr>
          <w:b/>
        </w:rPr>
        <w:t xml:space="preserve"> December 2021</w:t>
      </w:r>
      <w:r w:rsidR="00FA179F">
        <w:rPr>
          <w:b/>
        </w:rPr>
        <w:t>.</w:t>
      </w:r>
    </w:p>
    <w:p w14:paraId="36F29E82" w14:textId="58419B11" w:rsidR="000D12DB" w:rsidRDefault="000D12DB">
      <w:pPr>
        <w:rPr>
          <w:rFonts w:cstheme="minorHAnsi"/>
          <w:b/>
          <w:bCs/>
        </w:rPr>
      </w:pPr>
      <w:r w:rsidRPr="00435E34">
        <w:rPr>
          <w:rFonts w:cstheme="minorHAnsi"/>
          <w:b/>
          <w:bCs/>
        </w:rPr>
        <w:t xml:space="preserve">Please refer to and read in full the accompanying Guidance Document </w:t>
      </w:r>
      <w:r w:rsidR="00FA179F">
        <w:rPr>
          <w:rFonts w:cstheme="minorHAnsi"/>
          <w:b/>
          <w:bCs/>
        </w:rPr>
        <w:t>when</w:t>
      </w:r>
      <w:r w:rsidRPr="00435E34">
        <w:rPr>
          <w:rFonts w:cstheme="minorHAnsi"/>
          <w:b/>
          <w:bCs/>
        </w:rPr>
        <w:t xml:space="preserve"> completing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5C3C" w14:paraId="10A1B5CA" w14:textId="77777777" w:rsidTr="00F1067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6C1D03" w14:textId="5163143E" w:rsidR="00095C3C" w:rsidRDefault="00095C3C" w:rsidP="00F1067F">
            <w:pPr>
              <w:rPr>
                <w:b/>
              </w:rPr>
            </w:pPr>
            <w:r>
              <w:rPr>
                <w:b/>
                <w:color w:val="2E74B5" w:themeColor="accent1" w:themeShade="BF"/>
              </w:rPr>
              <w:t>Proposal Details</w:t>
            </w:r>
          </w:p>
        </w:tc>
      </w:tr>
      <w:tr w:rsidR="00095C3C" w14:paraId="0CBFF244" w14:textId="77777777" w:rsidTr="00095C3C">
        <w:tc>
          <w:tcPr>
            <w:tcW w:w="2689" w:type="dxa"/>
          </w:tcPr>
          <w:p w14:paraId="26C7B49E" w14:textId="7AC7EBE5" w:rsidR="00095C3C" w:rsidRPr="00BC672D" w:rsidRDefault="00095C3C" w:rsidP="00F1067F">
            <w:pPr>
              <w:rPr>
                <w:b/>
              </w:rPr>
            </w:pPr>
            <w:r>
              <w:rPr>
                <w:b/>
              </w:rPr>
              <w:t>Title</w:t>
            </w:r>
            <w:r w:rsidRPr="00BC672D">
              <w:rPr>
                <w:b/>
              </w:rPr>
              <w:t>:</w:t>
            </w:r>
          </w:p>
        </w:tc>
        <w:tc>
          <w:tcPr>
            <w:tcW w:w="6327" w:type="dxa"/>
          </w:tcPr>
          <w:p w14:paraId="5668C7A5" w14:textId="77777777" w:rsidR="00095C3C" w:rsidRDefault="00095C3C" w:rsidP="00F1067F">
            <w:pPr>
              <w:rPr>
                <w:b/>
              </w:rPr>
            </w:pPr>
          </w:p>
        </w:tc>
      </w:tr>
      <w:tr w:rsidR="00095C3C" w14:paraId="54524A3A" w14:textId="77777777" w:rsidTr="00095C3C">
        <w:tc>
          <w:tcPr>
            <w:tcW w:w="2689" w:type="dxa"/>
          </w:tcPr>
          <w:p w14:paraId="3ABDCEB4" w14:textId="580DB74B" w:rsidR="00095C3C" w:rsidRPr="00BC672D" w:rsidRDefault="00095C3C" w:rsidP="00F1067F">
            <w:pPr>
              <w:rPr>
                <w:b/>
              </w:rPr>
            </w:pPr>
            <w:r>
              <w:rPr>
                <w:b/>
              </w:rPr>
              <w:t>Collaborating academic(s)</w:t>
            </w:r>
            <w:r w:rsidR="00671B49">
              <w:rPr>
                <w:b/>
              </w:rPr>
              <w:t>, include supervisor if application is from the ECR</w:t>
            </w:r>
            <w:r w:rsidRPr="00BC672D">
              <w:rPr>
                <w:b/>
              </w:rPr>
              <w:t>:</w:t>
            </w:r>
          </w:p>
        </w:tc>
        <w:tc>
          <w:tcPr>
            <w:tcW w:w="6327" w:type="dxa"/>
          </w:tcPr>
          <w:p w14:paraId="1EAFAB7B" w14:textId="77777777" w:rsidR="00095C3C" w:rsidRDefault="00095C3C" w:rsidP="00F1067F">
            <w:pPr>
              <w:rPr>
                <w:b/>
              </w:rPr>
            </w:pPr>
          </w:p>
        </w:tc>
      </w:tr>
      <w:tr w:rsidR="00095C3C" w14:paraId="6E8D7215" w14:textId="77777777" w:rsidTr="00095C3C">
        <w:tc>
          <w:tcPr>
            <w:tcW w:w="2689" w:type="dxa"/>
          </w:tcPr>
          <w:p w14:paraId="73F663EA" w14:textId="38E2D916" w:rsidR="00095C3C" w:rsidRPr="00BC672D" w:rsidRDefault="00095C3C" w:rsidP="00F1067F">
            <w:pPr>
              <w:rPr>
                <w:b/>
              </w:rPr>
            </w:pPr>
            <w:r w:rsidRPr="00BC672D">
              <w:rPr>
                <w:b/>
              </w:rPr>
              <w:t>Email address</w:t>
            </w:r>
            <w:r>
              <w:rPr>
                <w:b/>
              </w:rPr>
              <w:t>(es)</w:t>
            </w:r>
            <w:r w:rsidRPr="00BC672D">
              <w:rPr>
                <w:b/>
              </w:rPr>
              <w:t>:</w:t>
            </w:r>
          </w:p>
        </w:tc>
        <w:tc>
          <w:tcPr>
            <w:tcW w:w="6327" w:type="dxa"/>
          </w:tcPr>
          <w:p w14:paraId="4E6407D6" w14:textId="77777777" w:rsidR="00095C3C" w:rsidRDefault="00095C3C" w:rsidP="00F1067F">
            <w:pPr>
              <w:rPr>
                <w:b/>
              </w:rPr>
            </w:pPr>
          </w:p>
        </w:tc>
      </w:tr>
      <w:tr w:rsidR="00095C3C" w14:paraId="7686E815" w14:textId="77777777" w:rsidTr="00095C3C">
        <w:tc>
          <w:tcPr>
            <w:tcW w:w="2689" w:type="dxa"/>
          </w:tcPr>
          <w:p w14:paraId="435E8B8F" w14:textId="44AAB824" w:rsidR="00095C3C" w:rsidRPr="00BC672D" w:rsidRDefault="00095C3C" w:rsidP="00F1067F">
            <w:pPr>
              <w:rPr>
                <w:b/>
              </w:rPr>
            </w:pPr>
            <w:r w:rsidRPr="00BC672D">
              <w:rPr>
                <w:b/>
              </w:rPr>
              <w:t>Organisational unit</w:t>
            </w:r>
            <w:r>
              <w:rPr>
                <w:b/>
              </w:rPr>
              <w:t>(s)</w:t>
            </w:r>
            <w:r w:rsidRPr="00BC672D">
              <w:rPr>
                <w:b/>
              </w:rPr>
              <w:t>:</w:t>
            </w:r>
          </w:p>
        </w:tc>
        <w:tc>
          <w:tcPr>
            <w:tcW w:w="6327" w:type="dxa"/>
          </w:tcPr>
          <w:p w14:paraId="1D1CD793" w14:textId="77777777" w:rsidR="00095C3C" w:rsidRDefault="00095C3C" w:rsidP="00F1067F">
            <w:pPr>
              <w:rPr>
                <w:b/>
              </w:rPr>
            </w:pPr>
          </w:p>
        </w:tc>
      </w:tr>
    </w:tbl>
    <w:p w14:paraId="4C671A63" w14:textId="77777777" w:rsidR="00095C3C" w:rsidRDefault="00095C3C" w:rsidP="00095C3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324AD" w14:paraId="6690785B" w14:textId="77777777" w:rsidTr="00BC672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4B7B466" w14:textId="0C93BE38" w:rsidR="008324AD" w:rsidRDefault="00BC672D">
            <w:pPr>
              <w:rPr>
                <w:b/>
              </w:rPr>
            </w:pPr>
            <w:r w:rsidRPr="00BC672D">
              <w:rPr>
                <w:b/>
                <w:color w:val="2E74B5" w:themeColor="accent1" w:themeShade="BF"/>
              </w:rPr>
              <w:t>Details of</w:t>
            </w:r>
            <w:r w:rsidR="00095C3C">
              <w:rPr>
                <w:b/>
                <w:color w:val="2E74B5" w:themeColor="accent1" w:themeShade="BF"/>
              </w:rPr>
              <w:t xml:space="preserve"> Discipline Hopper</w:t>
            </w:r>
          </w:p>
        </w:tc>
      </w:tr>
      <w:tr w:rsidR="008324AD" w14:paraId="2B4CFEBD" w14:textId="77777777" w:rsidTr="00FA179F">
        <w:tc>
          <w:tcPr>
            <w:tcW w:w="3397" w:type="dxa"/>
          </w:tcPr>
          <w:p w14:paraId="4F6629F4" w14:textId="433CEA13" w:rsidR="008324AD" w:rsidRPr="00BC672D" w:rsidRDefault="00095C3C">
            <w:pPr>
              <w:rPr>
                <w:b/>
              </w:rPr>
            </w:pPr>
            <w:r>
              <w:rPr>
                <w:b/>
              </w:rPr>
              <w:t>Name of E</w:t>
            </w:r>
            <w:r w:rsidR="00FA179F">
              <w:rPr>
                <w:b/>
              </w:rPr>
              <w:t xml:space="preserve">arly </w:t>
            </w:r>
            <w:r>
              <w:rPr>
                <w:b/>
              </w:rPr>
              <w:t>C</w:t>
            </w:r>
            <w:r w:rsidR="00FA179F">
              <w:rPr>
                <w:b/>
              </w:rPr>
              <w:t>areer Researcher</w:t>
            </w:r>
            <w:r w:rsidR="00BC672D" w:rsidRPr="00BC672D">
              <w:rPr>
                <w:b/>
              </w:rPr>
              <w:t>:</w:t>
            </w:r>
          </w:p>
        </w:tc>
        <w:tc>
          <w:tcPr>
            <w:tcW w:w="5619" w:type="dxa"/>
          </w:tcPr>
          <w:p w14:paraId="1D6448E3" w14:textId="77777777" w:rsidR="008324AD" w:rsidRDefault="008324AD">
            <w:pPr>
              <w:rPr>
                <w:b/>
              </w:rPr>
            </w:pPr>
          </w:p>
        </w:tc>
      </w:tr>
      <w:tr w:rsidR="008324AD" w14:paraId="68C9A6A4" w14:textId="77777777" w:rsidTr="00FA179F">
        <w:tc>
          <w:tcPr>
            <w:tcW w:w="3397" w:type="dxa"/>
          </w:tcPr>
          <w:p w14:paraId="43D55D12" w14:textId="77777777" w:rsidR="008324AD" w:rsidRPr="00BC672D" w:rsidRDefault="00BC672D">
            <w:pPr>
              <w:rPr>
                <w:b/>
              </w:rPr>
            </w:pPr>
            <w:r w:rsidRPr="00BC672D">
              <w:rPr>
                <w:b/>
              </w:rPr>
              <w:t>Job title:</w:t>
            </w:r>
          </w:p>
        </w:tc>
        <w:tc>
          <w:tcPr>
            <w:tcW w:w="5619" w:type="dxa"/>
          </w:tcPr>
          <w:p w14:paraId="6B604F28" w14:textId="77777777" w:rsidR="008324AD" w:rsidRDefault="008324AD">
            <w:pPr>
              <w:rPr>
                <w:b/>
              </w:rPr>
            </w:pPr>
          </w:p>
        </w:tc>
      </w:tr>
      <w:tr w:rsidR="008324AD" w14:paraId="4914A027" w14:textId="77777777" w:rsidTr="00FA179F">
        <w:tc>
          <w:tcPr>
            <w:tcW w:w="3397" w:type="dxa"/>
          </w:tcPr>
          <w:p w14:paraId="1B0ADE30" w14:textId="77777777" w:rsidR="008324AD" w:rsidRPr="00BC672D" w:rsidRDefault="00BC672D">
            <w:pPr>
              <w:rPr>
                <w:b/>
              </w:rPr>
            </w:pPr>
            <w:r w:rsidRPr="00BC672D">
              <w:rPr>
                <w:b/>
              </w:rPr>
              <w:t>Email address:</w:t>
            </w:r>
          </w:p>
        </w:tc>
        <w:tc>
          <w:tcPr>
            <w:tcW w:w="5619" w:type="dxa"/>
          </w:tcPr>
          <w:p w14:paraId="0AFA8D8A" w14:textId="77777777" w:rsidR="008324AD" w:rsidRDefault="008324AD">
            <w:pPr>
              <w:rPr>
                <w:b/>
              </w:rPr>
            </w:pPr>
          </w:p>
        </w:tc>
      </w:tr>
      <w:tr w:rsidR="00BC672D" w14:paraId="0F014FA8" w14:textId="77777777" w:rsidTr="00FA179F">
        <w:tc>
          <w:tcPr>
            <w:tcW w:w="3397" w:type="dxa"/>
          </w:tcPr>
          <w:p w14:paraId="3750DAC6" w14:textId="1E7B3FB3" w:rsidR="00BC672D" w:rsidRPr="00BC672D" w:rsidRDefault="00095C3C">
            <w:pPr>
              <w:rPr>
                <w:b/>
              </w:rPr>
            </w:pPr>
            <w:r>
              <w:rPr>
                <w:b/>
              </w:rPr>
              <w:t>Starting organisational</w:t>
            </w:r>
            <w:r w:rsidR="00BC672D" w:rsidRPr="00BC672D">
              <w:rPr>
                <w:b/>
              </w:rPr>
              <w:t xml:space="preserve"> unit:</w:t>
            </w:r>
          </w:p>
        </w:tc>
        <w:tc>
          <w:tcPr>
            <w:tcW w:w="5619" w:type="dxa"/>
          </w:tcPr>
          <w:p w14:paraId="33E5B945" w14:textId="77777777" w:rsidR="00BC672D" w:rsidRDefault="00BC672D">
            <w:pPr>
              <w:rPr>
                <w:b/>
              </w:rPr>
            </w:pPr>
          </w:p>
        </w:tc>
      </w:tr>
      <w:tr w:rsidR="00095C3C" w14:paraId="41D15234" w14:textId="77777777" w:rsidTr="00FA179F">
        <w:tc>
          <w:tcPr>
            <w:tcW w:w="3397" w:type="dxa"/>
          </w:tcPr>
          <w:p w14:paraId="49788ABE" w14:textId="00B004AF" w:rsidR="00095C3C" w:rsidRPr="00BC672D" w:rsidRDefault="00095C3C" w:rsidP="00F1067F">
            <w:pPr>
              <w:rPr>
                <w:b/>
              </w:rPr>
            </w:pPr>
            <w:r>
              <w:rPr>
                <w:b/>
              </w:rPr>
              <w:t xml:space="preserve">Hosting organisational </w:t>
            </w:r>
            <w:r w:rsidRPr="00BC672D">
              <w:rPr>
                <w:b/>
              </w:rPr>
              <w:t>unit:</w:t>
            </w:r>
          </w:p>
        </w:tc>
        <w:tc>
          <w:tcPr>
            <w:tcW w:w="5619" w:type="dxa"/>
          </w:tcPr>
          <w:p w14:paraId="306F886C" w14:textId="77777777" w:rsidR="00095C3C" w:rsidRDefault="00095C3C" w:rsidP="00F1067F">
            <w:pPr>
              <w:rPr>
                <w:b/>
              </w:rPr>
            </w:pPr>
          </w:p>
        </w:tc>
      </w:tr>
    </w:tbl>
    <w:p w14:paraId="40598D5D" w14:textId="77777777" w:rsidR="000D12DB" w:rsidRDefault="000D12DB" w:rsidP="00095C3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2D" w14:paraId="43806CE9" w14:textId="77777777" w:rsidTr="00BC672D">
        <w:tc>
          <w:tcPr>
            <w:tcW w:w="9016" w:type="dxa"/>
            <w:shd w:val="clear" w:color="auto" w:fill="F2F2F2" w:themeFill="background1" w:themeFillShade="F2"/>
          </w:tcPr>
          <w:p w14:paraId="4690FE81" w14:textId="77777777" w:rsidR="00BC672D" w:rsidRDefault="00BC672D">
            <w:pPr>
              <w:rPr>
                <w:b/>
              </w:rPr>
            </w:pPr>
            <w:r w:rsidRPr="00BC672D">
              <w:rPr>
                <w:b/>
                <w:color w:val="2E74B5" w:themeColor="accent1" w:themeShade="BF"/>
              </w:rPr>
              <w:t>Proposal details</w:t>
            </w:r>
          </w:p>
        </w:tc>
      </w:tr>
      <w:tr w:rsidR="00BC672D" w14:paraId="31132354" w14:textId="77777777" w:rsidTr="009C290A">
        <w:tc>
          <w:tcPr>
            <w:tcW w:w="9016" w:type="dxa"/>
            <w:shd w:val="clear" w:color="auto" w:fill="F2F2F2" w:themeFill="background1" w:themeFillShade="F2"/>
          </w:tcPr>
          <w:p w14:paraId="3D22AEA7" w14:textId="77777777" w:rsidR="00CD295E" w:rsidRDefault="00CD295E" w:rsidP="00CD295E">
            <w:pPr>
              <w:rPr>
                <w:b/>
              </w:rPr>
            </w:pPr>
            <w:r>
              <w:rPr>
                <w:b/>
              </w:rPr>
              <w:t>Project description</w:t>
            </w:r>
            <w:r w:rsidR="009C290A">
              <w:rPr>
                <w:b/>
              </w:rPr>
              <w:t xml:space="preserve"> (800 words)</w:t>
            </w:r>
          </w:p>
          <w:p w14:paraId="76931F1F" w14:textId="77777777" w:rsidR="00CD295E" w:rsidRPr="00CD295E" w:rsidRDefault="00CD295E" w:rsidP="00CD29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A summary of the proposed project</w:t>
            </w:r>
          </w:p>
          <w:p w14:paraId="051DDC08" w14:textId="3E2ED46A" w:rsidR="00CD295E" w:rsidRPr="00FA179F" w:rsidRDefault="00095C3C" w:rsidP="00CD29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A</w:t>
            </w:r>
            <w:r w:rsidR="00BC672D" w:rsidRPr="00BC672D">
              <w:t xml:space="preserve">nticipated impact </w:t>
            </w:r>
            <w:r w:rsidR="00FA179F">
              <w:t>in creating new NERC research collaboration(s)</w:t>
            </w:r>
          </w:p>
          <w:p w14:paraId="2597C90A" w14:textId="213D8AAB" w:rsidR="00FA179F" w:rsidRPr="003D0467" w:rsidRDefault="00FA179F" w:rsidP="00CD29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Anticipated impact on career development of Early Career Researcher(s)</w:t>
            </w:r>
          </w:p>
          <w:p w14:paraId="50FD9477" w14:textId="414EF15A" w:rsidR="00671B49" w:rsidRPr="00CD295E" w:rsidRDefault="00671B49" w:rsidP="00CD29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Anticipated future development of the partnership</w:t>
            </w:r>
          </w:p>
          <w:p w14:paraId="658EC472" w14:textId="33CA00A7" w:rsidR="00BC672D" w:rsidRPr="00CD295E" w:rsidRDefault="00095C3C" w:rsidP="00CD29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Relevance to one or more Sustainable Futures challenges</w:t>
            </w:r>
          </w:p>
        </w:tc>
      </w:tr>
      <w:tr w:rsidR="00BC672D" w14:paraId="198E76F6" w14:textId="77777777" w:rsidTr="00BC672D">
        <w:tc>
          <w:tcPr>
            <w:tcW w:w="9016" w:type="dxa"/>
          </w:tcPr>
          <w:p w14:paraId="463F2628" w14:textId="77777777" w:rsidR="00BC672D" w:rsidRDefault="00BC672D">
            <w:pPr>
              <w:rPr>
                <w:b/>
              </w:rPr>
            </w:pPr>
          </w:p>
          <w:p w14:paraId="7FA7A1CC" w14:textId="77777777" w:rsidR="00BC672D" w:rsidRDefault="00BC672D">
            <w:pPr>
              <w:rPr>
                <w:b/>
              </w:rPr>
            </w:pPr>
          </w:p>
          <w:p w14:paraId="5CF70412" w14:textId="787D0D98" w:rsidR="00BC672D" w:rsidRDefault="00BC672D">
            <w:pPr>
              <w:rPr>
                <w:b/>
              </w:rPr>
            </w:pPr>
          </w:p>
          <w:p w14:paraId="707F88F6" w14:textId="67B6323C" w:rsidR="00FA179F" w:rsidRDefault="00FA179F">
            <w:pPr>
              <w:rPr>
                <w:b/>
              </w:rPr>
            </w:pPr>
          </w:p>
          <w:p w14:paraId="53B22527" w14:textId="74481E95" w:rsidR="00FA179F" w:rsidRDefault="00FA179F">
            <w:pPr>
              <w:rPr>
                <w:b/>
              </w:rPr>
            </w:pPr>
          </w:p>
          <w:p w14:paraId="0DCA3D08" w14:textId="22941BF9" w:rsidR="00FA179F" w:rsidRDefault="00FA179F">
            <w:pPr>
              <w:rPr>
                <w:b/>
              </w:rPr>
            </w:pPr>
          </w:p>
          <w:p w14:paraId="2701DE8C" w14:textId="0DC37874" w:rsidR="00FA179F" w:rsidRDefault="00FA179F">
            <w:pPr>
              <w:rPr>
                <w:b/>
              </w:rPr>
            </w:pPr>
          </w:p>
          <w:p w14:paraId="1EF0BA95" w14:textId="1432A1B3" w:rsidR="00FA179F" w:rsidRDefault="00FA179F">
            <w:pPr>
              <w:rPr>
                <w:b/>
              </w:rPr>
            </w:pPr>
          </w:p>
          <w:p w14:paraId="75721303" w14:textId="345042C4" w:rsidR="00FA179F" w:rsidRDefault="00FA179F">
            <w:pPr>
              <w:rPr>
                <w:b/>
              </w:rPr>
            </w:pPr>
          </w:p>
          <w:p w14:paraId="061E299B" w14:textId="4E2ECEF6" w:rsidR="00FA179F" w:rsidRDefault="00FA179F">
            <w:pPr>
              <w:rPr>
                <w:b/>
              </w:rPr>
            </w:pPr>
          </w:p>
          <w:p w14:paraId="74C6A149" w14:textId="03265945" w:rsidR="00FA179F" w:rsidRDefault="00FA179F">
            <w:pPr>
              <w:rPr>
                <w:b/>
              </w:rPr>
            </w:pPr>
          </w:p>
          <w:p w14:paraId="713B6755" w14:textId="0EF81BB9" w:rsidR="00FA179F" w:rsidRDefault="00FA179F">
            <w:pPr>
              <w:rPr>
                <w:b/>
              </w:rPr>
            </w:pPr>
          </w:p>
          <w:p w14:paraId="5F4C4BB7" w14:textId="0D019E93" w:rsidR="00FA179F" w:rsidRDefault="00FA179F">
            <w:pPr>
              <w:rPr>
                <w:b/>
              </w:rPr>
            </w:pPr>
          </w:p>
          <w:p w14:paraId="1D6349EE" w14:textId="0517FA8B" w:rsidR="00FA179F" w:rsidRDefault="00FA179F">
            <w:pPr>
              <w:rPr>
                <w:b/>
              </w:rPr>
            </w:pPr>
          </w:p>
          <w:p w14:paraId="03F35A20" w14:textId="29D536DF" w:rsidR="00FA179F" w:rsidRDefault="00FA179F">
            <w:pPr>
              <w:rPr>
                <w:b/>
              </w:rPr>
            </w:pPr>
          </w:p>
          <w:p w14:paraId="73A6DA28" w14:textId="6A98901C" w:rsidR="00FA179F" w:rsidRDefault="00FA179F">
            <w:pPr>
              <w:rPr>
                <w:b/>
              </w:rPr>
            </w:pPr>
          </w:p>
          <w:p w14:paraId="79DD6812" w14:textId="3DEE7BF1" w:rsidR="004A169B" w:rsidRDefault="004A169B">
            <w:pPr>
              <w:rPr>
                <w:b/>
              </w:rPr>
            </w:pPr>
          </w:p>
          <w:p w14:paraId="01159AB5" w14:textId="77777777" w:rsidR="004A169B" w:rsidRDefault="004A169B">
            <w:pPr>
              <w:rPr>
                <w:b/>
              </w:rPr>
            </w:pPr>
          </w:p>
          <w:p w14:paraId="2942BF4A" w14:textId="77777777" w:rsidR="00FA179F" w:rsidRDefault="00FA179F">
            <w:pPr>
              <w:rPr>
                <w:b/>
              </w:rPr>
            </w:pPr>
          </w:p>
          <w:p w14:paraId="0B641536" w14:textId="77777777" w:rsidR="00BC672D" w:rsidRDefault="00BC672D">
            <w:pPr>
              <w:rPr>
                <w:b/>
              </w:rPr>
            </w:pPr>
          </w:p>
        </w:tc>
      </w:tr>
    </w:tbl>
    <w:p w14:paraId="097673A4" w14:textId="77777777" w:rsidR="009C290A" w:rsidRDefault="009C290A" w:rsidP="00FA17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BC672D" w14:paraId="30698579" w14:textId="77777777" w:rsidTr="009C290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03F1DDE" w14:textId="77777777" w:rsidR="00BC672D" w:rsidRPr="009C290A" w:rsidRDefault="00CD295E" w:rsidP="009C290A">
            <w:pPr>
              <w:spacing w:line="259" w:lineRule="auto"/>
              <w:jc w:val="both"/>
              <w:rPr>
                <w:b/>
                <w:color w:val="2E74B5" w:themeColor="accent1" w:themeShade="BF"/>
              </w:rPr>
            </w:pPr>
            <w:r w:rsidRPr="009C290A">
              <w:rPr>
                <w:b/>
                <w:color w:val="2E74B5" w:themeColor="accent1" w:themeShade="BF"/>
              </w:rPr>
              <w:lastRenderedPageBreak/>
              <w:t>Outline of expenses</w:t>
            </w:r>
            <w:r w:rsidR="009C290A" w:rsidRPr="009C290A">
              <w:rPr>
                <w:b/>
                <w:color w:val="2E74B5" w:themeColor="accent1" w:themeShade="BF"/>
              </w:rPr>
              <w:t xml:space="preserve"> </w:t>
            </w:r>
          </w:p>
        </w:tc>
      </w:tr>
      <w:tr w:rsidR="009C290A" w14:paraId="2FD38CA9" w14:textId="77777777" w:rsidTr="009C290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B3232CB" w14:textId="77777777" w:rsidR="009C290A" w:rsidRPr="009C290A" w:rsidRDefault="009C290A" w:rsidP="009C290A">
            <w:pPr>
              <w:jc w:val="both"/>
              <w:rPr>
                <w:b/>
                <w:color w:val="2E74B5" w:themeColor="accent1" w:themeShade="BF"/>
              </w:rPr>
            </w:pPr>
            <w:r w:rsidRPr="000E316E">
              <w:rPr>
                <w:rFonts w:cstheme="minorHAnsi"/>
              </w:rPr>
              <w:t xml:space="preserve">Refer to the </w:t>
            </w:r>
            <w:r>
              <w:rPr>
                <w:rFonts w:cstheme="minorHAnsi"/>
              </w:rPr>
              <w:t>guidance document</w:t>
            </w:r>
            <w:r w:rsidRPr="000E316E">
              <w:rPr>
                <w:rFonts w:cstheme="minorHAnsi"/>
              </w:rPr>
              <w:t xml:space="preserve"> for eligible costs and provide outline costs. You may seek advice from your Research Services team for specified items but </w:t>
            </w:r>
            <w:r w:rsidRPr="000E316E">
              <w:rPr>
                <w:rFonts w:cstheme="minorHAnsi"/>
                <w:u w:val="single"/>
              </w:rPr>
              <w:t>do not</w:t>
            </w:r>
            <w:r w:rsidRPr="000E316E">
              <w:rPr>
                <w:rFonts w:cstheme="minorHAnsi"/>
              </w:rPr>
              <w:t xml:space="preserve"> ask your Research Services Hub to provide detailed costings.  </w:t>
            </w:r>
            <w:r w:rsidRPr="000E316E">
              <w:rPr>
                <w:rStyle w:val="eop"/>
                <w:rFonts w:ascii="Calibri" w:hAnsi="Calibri" w:cs="Calibri"/>
                <w:b/>
              </w:rPr>
              <w:t xml:space="preserve">It is not necessary to obtain a fEC costing for this internal scheme. </w:t>
            </w:r>
            <w:r w:rsidRPr="000E316E">
              <w:rPr>
                <w:rFonts w:cstheme="minorHAnsi"/>
              </w:rPr>
              <w:t xml:space="preserve">Only direct costs will be eligible under this grant (recoverable at 100% fEC). </w:t>
            </w:r>
            <w:r>
              <w:rPr>
                <w:rFonts w:cstheme="minorHAnsi"/>
              </w:rPr>
              <w:t>Funding must be spent by 31 March</w:t>
            </w:r>
            <w:r w:rsidRPr="000E316E">
              <w:rPr>
                <w:rFonts w:cstheme="minorHAnsi"/>
              </w:rPr>
              <w:t xml:space="preserve"> 2022.</w:t>
            </w:r>
          </w:p>
        </w:tc>
      </w:tr>
      <w:tr w:rsidR="009C290A" w14:paraId="175E2D55" w14:textId="77777777" w:rsidTr="009C290A">
        <w:tc>
          <w:tcPr>
            <w:tcW w:w="2122" w:type="dxa"/>
          </w:tcPr>
          <w:p w14:paraId="61C7ECFC" w14:textId="77777777" w:rsidR="009C290A" w:rsidRDefault="009C290A">
            <w:pPr>
              <w:rPr>
                <w:b/>
              </w:rPr>
            </w:pPr>
            <w:r>
              <w:rPr>
                <w:b/>
              </w:rPr>
              <w:t>Cost Type</w:t>
            </w:r>
          </w:p>
        </w:tc>
        <w:tc>
          <w:tcPr>
            <w:tcW w:w="5244" w:type="dxa"/>
          </w:tcPr>
          <w:p w14:paraId="4DDB6539" w14:textId="77777777" w:rsidR="009C290A" w:rsidRDefault="009C290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50" w:type="dxa"/>
          </w:tcPr>
          <w:p w14:paraId="74C72833" w14:textId="77777777" w:rsidR="009C290A" w:rsidRDefault="009C290A">
            <w:pPr>
              <w:rPr>
                <w:b/>
              </w:rPr>
            </w:pPr>
            <w:r>
              <w:rPr>
                <w:b/>
              </w:rPr>
              <w:t>Cost (£)</w:t>
            </w:r>
          </w:p>
        </w:tc>
      </w:tr>
      <w:tr w:rsidR="009C290A" w14:paraId="4D691B85" w14:textId="77777777" w:rsidTr="009C290A">
        <w:tc>
          <w:tcPr>
            <w:tcW w:w="2122" w:type="dxa"/>
          </w:tcPr>
          <w:p w14:paraId="108D90E4" w14:textId="77777777" w:rsidR="009C290A" w:rsidRDefault="009C290A" w:rsidP="009C290A">
            <w:pPr>
              <w:rPr>
                <w:rFonts w:eastAsia="Times New Roman" w:cs="Arial"/>
              </w:rPr>
            </w:pPr>
            <w:r w:rsidRPr="00581EE3">
              <w:rPr>
                <w:rFonts w:eastAsia="Times New Roman" w:cs="Arial"/>
              </w:rPr>
              <w:t>Staff Costs</w:t>
            </w:r>
            <w:r>
              <w:rPr>
                <w:rFonts w:eastAsia="Times New Roman" w:cs="Arial"/>
              </w:rPr>
              <w:t xml:space="preserve"> </w:t>
            </w:r>
          </w:p>
          <w:p w14:paraId="12FDD2A6" w14:textId="5D5B3F05" w:rsidR="00FA179F" w:rsidRDefault="00FA179F" w:rsidP="009C290A">
            <w:pPr>
              <w:rPr>
                <w:b/>
              </w:rPr>
            </w:pPr>
          </w:p>
        </w:tc>
        <w:tc>
          <w:tcPr>
            <w:tcW w:w="5244" w:type="dxa"/>
          </w:tcPr>
          <w:p w14:paraId="202928DB" w14:textId="77777777" w:rsidR="009C290A" w:rsidRDefault="009C290A" w:rsidP="009C290A">
            <w:pPr>
              <w:rPr>
                <w:rFonts w:eastAsia="Times New Roman" w:cs="Arial"/>
                <w:i/>
              </w:rPr>
            </w:pPr>
            <w:r w:rsidRPr="00FB4603">
              <w:rPr>
                <w:rFonts w:eastAsia="Times New Roman" w:cs="Arial"/>
                <w:i/>
              </w:rPr>
              <w:t>For example, grade, FTE</w:t>
            </w:r>
            <w:r>
              <w:rPr>
                <w:rFonts w:eastAsia="Times New Roman" w:cs="Arial"/>
                <w:i/>
              </w:rPr>
              <w:t>,</w:t>
            </w:r>
            <w:r w:rsidRPr="00FB4603">
              <w:rPr>
                <w:rFonts w:eastAsia="Times New Roman" w:cs="Arial"/>
                <w:i/>
              </w:rPr>
              <w:t xml:space="preserve"> </w:t>
            </w:r>
            <w:r>
              <w:rPr>
                <w:rFonts w:eastAsia="Times New Roman" w:cs="Arial"/>
                <w:i/>
              </w:rPr>
              <w:t>time period</w:t>
            </w:r>
          </w:p>
          <w:p w14:paraId="374D8285" w14:textId="77777777" w:rsidR="000043F7" w:rsidRDefault="000043F7" w:rsidP="009C290A">
            <w:pPr>
              <w:rPr>
                <w:rFonts w:cstheme="minorHAnsi"/>
                <w:i/>
              </w:rPr>
            </w:pPr>
          </w:p>
          <w:p w14:paraId="2E86E9B2" w14:textId="66110DDB" w:rsidR="000043F7" w:rsidRPr="00FB4603" w:rsidRDefault="000043F7" w:rsidP="009C290A">
            <w:pPr>
              <w:rPr>
                <w:rFonts w:cstheme="minorHAnsi"/>
                <w:i/>
              </w:rPr>
            </w:pPr>
          </w:p>
        </w:tc>
        <w:tc>
          <w:tcPr>
            <w:tcW w:w="1650" w:type="dxa"/>
          </w:tcPr>
          <w:p w14:paraId="08C01EC5" w14:textId="77777777" w:rsidR="009C290A" w:rsidRDefault="009C290A" w:rsidP="009C290A">
            <w:pPr>
              <w:rPr>
                <w:b/>
              </w:rPr>
            </w:pPr>
          </w:p>
        </w:tc>
      </w:tr>
      <w:tr w:rsidR="009C290A" w14:paraId="55FC8956" w14:textId="77777777" w:rsidTr="009C290A">
        <w:tc>
          <w:tcPr>
            <w:tcW w:w="2122" w:type="dxa"/>
          </w:tcPr>
          <w:p w14:paraId="5451A0BF" w14:textId="77777777" w:rsidR="009C290A" w:rsidRPr="00581EE3" w:rsidRDefault="009C290A" w:rsidP="009C290A">
            <w:pPr>
              <w:rPr>
                <w:rFonts w:eastAsia="Times New Roman" w:cs="Arial"/>
              </w:rPr>
            </w:pPr>
            <w:r w:rsidRPr="00581EE3">
              <w:rPr>
                <w:rFonts w:eastAsia="Times New Roman" w:cs="Arial"/>
              </w:rPr>
              <w:t>Travel</w:t>
            </w:r>
            <w:r>
              <w:rPr>
                <w:rFonts w:eastAsia="Times New Roman" w:cs="Arial"/>
              </w:rPr>
              <w:t xml:space="preserve"> and subsistence</w:t>
            </w:r>
          </w:p>
        </w:tc>
        <w:tc>
          <w:tcPr>
            <w:tcW w:w="5244" w:type="dxa"/>
          </w:tcPr>
          <w:p w14:paraId="223A8276" w14:textId="77777777" w:rsidR="009C290A" w:rsidRDefault="009C290A" w:rsidP="009C290A">
            <w:pPr>
              <w:rPr>
                <w:rFonts w:eastAsia="Times New Roman" w:cs="Arial"/>
                <w:i/>
              </w:rPr>
            </w:pPr>
            <w:r w:rsidRPr="00FB4603">
              <w:rPr>
                <w:rFonts w:eastAsia="Times New Roman" w:cs="Arial"/>
                <w:i/>
              </w:rPr>
              <w:t>For example, number of trips and destination.</w:t>
            </w:r>
          </w:p>
          <w:p w14:paraId="08154815" w14:textId="77777777" w:rsidR="000043F7" w:rsidRDefault="000043F7" w:rsidP="009C290A">
            <w:pPr>
              <w:rPr>
                <w:b/>
              </w:rPr>
            </w:pPr>
          </w:p>
          <w:p w14:paraId="5A909AA6" w14:textId="39AB9F91" w:rsidR="000043F7" w:rsidRDefault="000043F7" w:rsidP="009C290A">
            <w:pPr>
              <w:rPr>
                <w:b/>
              </w:rPr>
            </w:pPr>
          </w:p>
        </w:tc>
        <w:tc>
          <w:tcPr>
            <w:tcW w:w="1650" w:type="dxa"/>
          </w:tcPr>
          <w:p w14:paraId="7889B548" w14:textId="77777777" w:rsidR="009C290A" w:rsidRDefault="009C290A" w:rsidP="009C290A">
            <w:pPr>
              <w:rPr>
                <w:b/>
              </w:rPr>
            </w:pPr>
          </w:p>
        </w:tc>
      </w:tr>
      <w:tr w:rsidR="009C290A" w14:paraId="761D61EB" w14:textId="77777777" w:rsidTr="009C290A">
        <w:tc>
          <w:tcPr>
            <w:tcW w:w="2122" w:type="dxa"/>
          </w:tcPr>
          <w:p w14:paraId="542D7D96" w14:textId="77777777" w:rsidR="009C290A" w:rsidRPr="000E53C8" w:rsidRDefault="009C290A" w:rsidP="009C290A">
            <w:pPr>
              <w:rPr>
                <w:rFonts w:cstheme="minorHAnsi"/>
              </w:rPr>
            </w:pPr>
            <w:r w:rsidRPr="00581EE3">
              <w:rPr>
                <w:rFonts w:eastAsia="Times New Roman" w:cs="Arial"/>
              </w:rPr>
              <w:t>Consumables</w:t>
            </w:r>
          </w:p>
        </w:tc>
        <w:tc>
          <w:tcPr>
            <w:tcW w:w="5244" w:type="dxa"/>
          </w:tcPr>
          <w:p w14:paraId="1305820A" w14:textId="77777777" w:rsidR="009C290A" w:rsidRDefault="009C290A" w:rsidP="009C290A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F</w:t>
            </w:r>
            <w:r w:rsidRPr="00FB4603">
              <w:rPr>
                <w:rFonts w:eastAsia="Times New Roman" w:cs="Arial"/>
                <w:i/>
              </w:rPr>
              <w:t xml:space="preserve">or example, </w:t>
            </w:r>
            <w:r w:rsidR="00FA179F">
              <w:rPr>
                <w:rFonts w:eastAsia="Times New Roman" w:cs="Arial"/>
                <w:i/>
              </w:rPr>
              <w:t xml:space="preserve">laboratory consumables, </w:t>
            </w:r>
            <w:r w:rsidRPr="00FB4603">
              <w:rPr>
                <w:rFonts w:eastAsia="Times New Roman" w:cs="Arial"/>
                <w:i/>
              </w:rPr>
              <w:t>venue hire</w:t>
            </w:r>
            <w:r>
              <w:rPr>
                <w:rFonts w:eastAsia="Times New Roman" w:cs="Arial"/>
                <w:i/>
              </w:rPr>
              <w:t>, transcription costs.</w:t>
            </w:r>
          </w:p>
          <w:p w14:paraId="7037B90F" w14:textId="337B0F44" w:rsidR="000043F7" w:rsidRDefault="000043F7" w:rsidP="009C290A">
            <w:pPr>
              <w:rPr>
                <w:b/>
              </w:rPr>
            </w:pPr>
          </w:p>
        </w:tc>
        <w:tc>
          <w:tcPr>
            <w:tcW w:w="1650" w:type="dxa"/>
          </w:tcPr>
          <w:p w14:paraId="24C35EED" w14:textId="77777777" w:rsidR="009C290A" w:rsidRDefault="009C290A" w:rsidP="009C290A">
            <w:pPr>
              <w:rPr>
                <w:b/>
              </w:rPr>
            </w:pPr>
          </w:p>
        </w:tc>
      </w:tr>
      <w:tr w:rsidR="009C290A" w14:paraId="2344A443" w14:textId="77777777" w:rsidTr="00FA179F">
        <w:tc>
          <w:tcPr>
            <w:tcW w:w="2122" w:type="dxa"/>
            <w:tcBorders>
              <w:bottom w:val="single" w:sz="4" w:space="0" w:color="auto"/>
            </w:tcBorders>
          </w:tcPr>
          <w:p w14:paraId="60425A92" w14:textId="77777777" w:rsidR="009C290A" w:rsidRPr="00581EE3" w:rsidRDefault="009C290A" w:rsidP="009C29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ther (please specify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D098F74" w14:textId="77777777" w:rsidR="009C290A" w:rsidRDefault="009C290A" w:rsidP="009C290A">
            <w:pPr>
              <w:rPr>
                <w:b/>
              </w:rPr>
            </w:pPr>
          </w:p>
          <w:p w14:paraId="69E53451" w14:textId="77777777" w:rsidR="000043F7" w:rsidRDefault="000043F7" w:rsidP="009C290A">
            <w:pPr>
              <w:rPr>
                <w:b/>
              </w:rPr>
            </w:pPr>
          </w:p>
          <w:p w14:paraId="6C9989F3" w14:textId="42D1137B" w:rsidR="000043F7" w:rsidRDefault="000043F7" w:rsidP="009C290A">
            <w:pPr>
              <w:rPr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94E133B" w14:textId="77777777" w:rsidR="009C290A" w:rsidRDefault="009C290A" w:rsidP="009C290A">
            <w:pPr>
              <w:rPr>
                <w:b/>
              </w:rPr>
            </w:pPr>
          </w:p>
        </w:tc>
      </w:tr>
      <w:tr w:rsidR="009C290A" w14:paraId="64DF64E2" w14:textId="77777777" w:rsidTr="00FA179F">
        <w:tc>
          <w:tcPr>
            <w:tcW w:w="2122" w:type="dxa"/>
            <w:tcBorders>
              <w:bottom w:val="single" w:sz="4" w:space="0" w:color="auto"/>
            </w:tcBorders>
          </w:tcPr>
          <w:p w14:paraId="1B5E7269" w14:textId="77777777" w:rsidR="009C290A" w:rsidRPr="009C290A" w:rsidRDefault="009C290A" w:rsidP="009C290A">
            <w:pPr>
              <w:rPr>
                <w:rFonts w:eastAsia="Times New Roman" w:cs="Arial"/>
                <w:b/>
              </w:rPr>
            </w:pPr>
            <w:r w:rsidRPr="009C290A">
              <w:rPr>
                <w:rFonts w:eastAsia="Times New Roman" w:cs="Arial"/>
                <w:b/>
              </w:rPr>
              <w:t>Total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157F858" w14:textId="77777777" w:rsidR="009C290A" w:rsidRDefault="009C290A" w:rsidP="009C290A">
            <w:pPr>
              <w:rPr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6DF0568" w14:textId="77777777" w:rsidR="009C290A" w:rsidRDefault="009C290A" w:rsidP="009C290A">
            <w:pPr>
              <w:rPr>
                <w:b/>
              </w:rPr>
            </w:pPr>
          </w:p>
        </w:tc>
      </w:tr>
    </w:tbl>
    <w:p w14:paraId="2A50BB23" w14:textId="1EB84E74" w:rsidR="00FA179F" w:rsidRPr="00FA179F" w:rsidRDefault="00FA179F" w:rsidP="000043F7">
      <w:pPr>
        <w:spacing w:after="0"/>
        <w:rPr>
          <w:bCs/>
        </w:rPr>
      </w:pPr>
    </w:p>
    <w:p w14:paraId="1AA0C2BD" w14:textId="749DC5F5" w:rsidR="00B8445B" w:rsidRDefault="00B8445B" w:rsidP="00B8445B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EDI monitoring </w:t>
      </w:r>
    </w:p>
    <w:p w14:paraId="245B884E" w14:textId="77777777" w:rsidR="00B8445B" w:rsidRPr="003454DF" w:rsidRDefault="00B8445B" w:rsidP="00B8445B">
      <w:pPr>
        <w:rPr>
          <w:rFonts w:cstheme="minorHAnsi"/>
        </w:rPr>
      </w:pPr>
      <w:r w:rsidRPr="003454DF">
        <w:rPr>
          <w:rFonts w:cstheme="minorHAnsi"/>
        </w:rPr>
        <w:t xml:space="preserve">Please complete and submit </w:t>
      </w:r>
      <w:hyperlink r:id="rId7" w:history="1">
        <w:r w:rsidRPr="007615A0">
          <w:rPr>
            <w:rStyle w:val="Hyperlink"/>
            <w:rFonts w:cstheme="minorHAnsi"/>
          </w:rPr>
          <w:t>the for</w:t>
        </w:r>
        <w:bookmarkStart w:id="0" w:name="_GoBack"/>
        <w:bookmarkEnd w:id="0"/>
        <w:r w:rsidRPr="007615A0">
          <w:rPr>
            <w:rStyle w:val="Hyperlink"/>
            <w:rFonts w:cstheme="minorHAnsi"/>
          </w:rPr>
          <w:t>m</w:t>
        </w:r>
        <w:r w:rsidRPr="007615A0">
          <w:rPr>
            <w:rStyle w:val="Hyperlink"/>
            <w:rFonts w:cstheme="minorHAnsi"/>
          </w:rPr>
          <w:t xml:space="preserve"> provided</w:t>
        </w:r>
      </w:hyperlink>
      <w:r>
        <w:rPr>
          <w:rFonts w:cstheme="minorHAnsi"/>
        </w:rPr>
        <w:t xml:space="preserve"> </w:t>
      </w:r>
      <w:r w:rsidRPr="003454DF">
        <w:rPr>
          <w:rFonts w:cstheme="minorHAnsi"/>
        </w:rPr>
        <w:t>with your application. This anonymised data is used for monitoring purposes only (to compare the profile of the applicant pool with those selected for award)</w:t>
      </w:r>
      <w:r>
        <w:rPr>
          <w:rFonts w:cstheme="minorHAnsi"/>
        </w:rPr>
        <w:t>.</w:t>
      </w:r>
      <w:r w:rsidRPr="003454DF">
        <w:rPr>
          <w:rFonts w:cstheme="minorHAnsi"/>
        </w:rPr>
        <w:t xml:space="preserve"> </w:t>
      </w:r>
    </w:p>
    <w:p w14:paraId="6688E24A" w14:textId="17C4A7B8" w:rsidR="009C290A" w:rsidRDefault="000043F7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pprovals</w:t>
      </w:r>
    </w:p>
    <w:p w14:paraId="6E6300AD" w14:textId="0C8DF2C0" w:rsidR="000043F7" w:rsidRDefault="000043F7">
      <w:pPr>
        <w:rPr>
          <w:bCs/>
          <w:color w:val="000000" w:themeColor="text1"/>
        </w:rPr>
      </w:pPr>
      <w:r>
        <w:rPr>
          <w:bCs/>
          <w:color w:val="000000" w:themeColor="text1"/>
        </w:rPr>
        <w:t>ECR Discipline Hopper: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Name: ___________________ Signature: _______________</w:t>
      </w:r>
    </w:p>
    <w:p w14:paraId="02244E71" w14:textId="2C29219E" w:rsidR="00671B49" w:rsidRDefault="00671B49" w:rsidP="00671B49">
      <w:pPr>
        <w:rPr>
          <w:bCs/>
          <w:color w:val="000000" w:themeColor="text1"/>
        </w:rPr>
      </w:pPr>
      <w:r>
        <w:rPr>
          <w:bCs/>
          <w:color w:val="000000" w:themeColor="text1"/>
        </w:rPr>
        <w:t>Academic Supervisor of ECR: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Name: ___________________ Signature: _______________</w:t>
      </w:r>
    </w:p>
    <w:p w14:paraId="4C24A905" w14:textId="2CE3CC3C" w:rsidR="000043F7" w:rsidRDefault="000043F7">
      <w:pPr>
        <w:rPr>
          <w:bCs/>
          <w:color w:val="000000" w:themeColor="text1"/>
        </w:rPr>
      </w:pPr>
      <w:r>
        <w:rPr>
          <w:bCs/>
          <w:color w:val="000000" w:themeColor="text1"/>
        </w:rPr>
        <w:t>Host Academic:</w:t>
      </w:r>
      <w:r w:rsidRPr="000043F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Name: ___________________ Signature: _______________</w:t>
      </w:r>
    </w:p>
    <w:p w14:paraId="5E4149DF" w14:textId="025AE774" w:rsidR="000043F7" w:rsidRPr="000043F7" w:rsidRDefault="000043F7">
      <w:pPr>
        <w:rPr>
          <w:bCs/>
          <w:color w:val="000000" w:themeColor="text1"/>
        </w:rPr>
      </w:pPr>
      <w:r>
        <w:rPr>
          <w:bCs/>
          <w:color w:val="000000" w:themeColor="text1"/>
        </w:rPr>
        <w:t>Head of Host Organisational Unit:</w:t>
      </w:r>
      <w:r w:rsidRPr="000043F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>Name: ___________________ Signature: _______________</w:t>
      </w:r>
    </w:p>
    <w:sectPr w:rsidR="000043F7" w:rsidRPr="00004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3D13"/>
    <w:multiLevelType w:val="hybridMultilevel"/>
    <w:tmpl w:val="CFE626FC"/>
    <w:lvl w:ilvl="0" w:tplc="757C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DB"/>
    <w:rsid w:val="000043F7"/>
    <w:rsid w:val="00095C3C"/>
    <w:rsid w:val="000D12DB"/>
    <w:rsid w:val="003D0467"/>
    <w:rsid w:val="004A169B"/>
    <w:rsid w:val="00671B49"/>
    <w:rsid w:val="006A4DFD"/>
    <w:rsid w:val="008324AD"/>
    <w:rsid w:val="009C290A"/>
    <w:rsid w:val="00AE1B3E"/>
    <w:rsid w:val="00B8445B"/>
    <w:rsid w:val="00BC672D"/>
    <w:rsid w:val="00CD295E"/>
    <w:rsid w:val="00ED742A"/>
    <w:rsid w:val="00FA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3A63"/>
  <w15:chartTrackingRefBased/>
  <w15:docId w15:val="{6029A2F4-BDCE-4004-AB29-5DF7D2C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12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95E"/>
    <w:pPr>
      <w:ind w:left="720"/>
      <w:contextualSpacing/>
    </w:pPr>
  </w:style>
  <w:style w:type="character" w:customStyle="1" w:styleId="eop">
    <w:name w:val="eop"/>
    <w:basedOn w:val="DefaultParagraphFont"/>
    <w:rsid w:val="009C290A"/>
  </w:style>
  <w:style w:type="character" w:styleId="FollowedHyperlink">
    <w:name w:val="FollowedHyperlink"/>
    <w:basedOn w:val="DefaultParagraphFont"/>
    <w:uiPriority w:val="99"/>
    <w:semiHidden/>
    <w:unhideWhenUsed/>
    <w:rsid w:val="00B844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7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1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B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uments.manchester.ac.uk/display.aspx?DocID=57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@manchest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A5DD-6B54-4818-8959-AFA6F58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ady</dc:creator>
  <cp:keywords/>
  <dc:description/>
  <cp:lastModifiedBy>Emilie Brady</cp:lastModifiedBy>
  <cp:revision>2</cp:revision>
  <dcterms:created xsi:type="dcterms:W3CDTF">2021-11-22T11:04:00Z</dcterms:created>
  <dcterms:modified xsi:type="dcterms:W3CDTF">2021-11-22T11:04:00Z</dcterms:modified>
</cp:coreProperties>
</file>